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775F44" w:rsidP="00D07CC0">
      <w:pPr>
        <w:pStyle w:val="Ttulo"/>
        <w:jc w:val="center"/>
      </w:pPr>
      <w:r>
        <w:t>10.2.1.</w:t>
      </w:r>
      <w:r w:rsidR="005C20B6">
        <w:t>2</w:t>
      </w:r>
      <w:r>
        <w:t xml:space="preserve">. </w:t>
      </w:r>
      <w:r w:rsidR="002C6D44">
        <w:t xml:space="preserve">Pequenos Investimentos na </w:t>
      </w:r>
      <w:r w:rsidR="005C20B6">
        <w:t>Transformação e Comercialização de Produtos Agrícol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Caracterização do Promotor – Evolução da </w:t>
      </w:r>
      <w:r w:rsidR="00424819">
        <w:t>Empresa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424819" w:rsidRP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Descrever objetivamente a evolução empresarial do Promotor focando os aspetos mais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relevantes, nomeadamente: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A concentração do capital e o poder de decisão;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Investimentos relevantes efetuados no passado;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Breve apresentação das instalações e equipamentos existentes (caraterização quantitativa das instalações e equipamentos existentes e respetivas capacidades de armazenagem de matérias-primas, de transformação e de produtos acabados);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Descrição dos processos de fabrico, regime de laboração, etc.;</w:t>
      </w:r>
    </w:p>
    <w:p w:rsidR="00424819" w:rsidRP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Rendimentos industriais e grau de utilização das capacidades instaladas.</w:t>
      </w:r>
    </w:p>
    <w:p w:rsidR="000D52B7" w:rsidRDefault="00513176" w:rsidP="00513176">
      <w:pPr>
        <w:pStyle w:val="Ttulo1"/>
      </w:pPr>
      <w:r>
        <w:t>2. Caracterização do Promotor – Produtos/Mercadorias/Serviços e Mercados</w:t>
      </w:r>
    </w:p>
    <w:p w:rsidR="00513176" w:rsidRPr="00513176" w:rsidRDefault="00513176" w:rsidP="00513176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Pretende-se uma descrição e caraterização dos aspetos mais significativos no que respeita:</w:t>
      </w:r>
    </w:p>
    <w:p w:rsidR="00424819" w:rsidRDefault="00424819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 w:rsidRPr="00424819">
        <w:rPr>
          <w:rFonts w:cstheme="minorHAnsi"/>
        </w:rPr>
        <w:lastRenderedPageBreak/>
        <w:t>Ao relacionamento da empresa, quer a montante</w:t>
      </w:r>
      <w:r>
        <w:rPr>
          <w:rFonts w:cstheme="minorHAnsi"/>
        </w:rPr>
        <w:t xml:space="preserve"> (aquisição de matérias-primas/</w:t>
      </w:r>
      <w:r w:rsidRPr="00424819">
        <w:rPr>
          <w:rFonts w:cstheme="minorHAnsi"/>
        </w:rPr>
        <w:t>e</w:t>
      </w:r>
      <w:r>
        <w:rPr>
          <w:rFonts w:cstheme="minorHAnsi"/>
        </w:rPr>
        <w:t xml:space="preserve"> subsidiárias/</w:t>
      </w:r>
      <w:r w:rsidRPr="00424819">
        <w:rPr>
          <w:rFonts w:cstheme="minorHAnsi"/>
        </w:rPr>
        <w:t>e serviços externos), quer a jusante (produtos, mercadorias, serviços e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mercados) da sua cadeia de valor;</w:t>
      </w:r>
    </w:p>
    <w:p w:rsidR="00424819" w:rsidRDefault="00424819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 w:rsidRPr="00424819">
        <w:rPr>
          <w:rFonts w:cstheme="minorHAnsi"/>
        </w:rPr>
        <w:t>À identificação clara das ameaças e oportunidades, bem como da sua inserção a nível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regional e concorrencial, devendo ser caracterizada e fundamentada a orientação futura da atuação da empresa;</w:t>
      </w:r>
    </w:p>
    <w:p w:rsidR="00424819" w:rsidRPr="00424819" w:rsidRDefault="00424819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 w:rsidRPr="00424819">
        <w:rPr>
          <w:rFonts w:cstheme="minorHAnsi"/>
        </w:rPr>
        <w:t>À identificação dos principais clientes, nacionais e estrangeiros, associações a que a empresa está ou virá a estar ligada e os seus consultores.</w:t>
      </w:r>
    </w:p>
    <w:p w:rsidR="00513176" w:rsidRDefault="002F3160" w:rsidP="002F3160">
      <w:pPr>
        <w:pStyle w:val="Ttulo1"/>
      </w:pPr>
      <w:r>
        <w:t>3. Caracterização da Operação – Ações a Implementar – Descrição e Objetivos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Pr="00822F63" w:rsidRDefault="00822F63" w:rsidP="00822F63">
      <w:r>
        <w:t>Descrição pormenorizada dos objetivos do investimento. Sempre que haja uma alteração significativa ao nível da atividade já desenvolvida (alterações de estrutura), devem ser apresentadas razões que a justifiquem.</w:t>
      </w:r>
    </w:p>
    <w:p w:rsidR="005E425F" w:rsidRDefault="005E425F" w:rsidP="005E425F">
      <w:pPr>
        <w:pStyle w:val="Ttulo1"/>
      </w:pPr>
      <w:r>
        <w:t>4. Caracterização da Operação – Ações a Implementar – Fundamentação e Impacto da operação na Atividade da E</w:t>
      </w:r>
      <w:r w:rsidR="00822F63">
        <w:t>mpresa</w:t>
      </w:r>
    </w:p>
    <w:p w:rsidR="009A61D5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F164C5" w:rsidRDefault="00F164C5" w:rsidP="00F164C5">
      <w:r>
        <w:t>Pretende-se uma fundamentação das despesas identificadas no formulário, bem como a descrição da adequação da operação aos objetivos estratégicos. Este espaço poderá ser utilizado para fundamentar e/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F164C5" w:rsidRDefault="00F164C5" w:rsidP="00F164C5">
      <w:r>
        <w:t>Se aplicável, deve ser descrito o grau de inovação introduzido e a que nível a mesma se manifesta.</w:t>
      </w:r>
    </w:p>
    <w:p w:rsidR="005E425F" w:rsidRPr="009A61D5" w:rsidRDefault="00F164C5" w:rsidP="00F164C5">
      <w:pPr>
        <w:rPr>
          <w:rFonts w:cstheme="minorHAnsi"/>
        </w:rPr>
      </w:pPr>
      <w:r>
        <w:t>Deve ser dada uma explicação sucinta das necessidades de fundo de maneio.</w:t>
      </w:r>
    </w:p>
    <w:p w:rsidR="005E425F" w:rsidRDefault="00712EE5" w:rsidP="00712EE5">
      <w:pPr>
        <w:pStyle w:val="Ttulo1"/>
      </w:pPr>
      <w:r>
        <w:lastRenderedPageBreak/>
        <w:t xml:space="preserve">5. </w:t>
      </w:r>
      <w:r w:rsidR="00233B4E">
        <w:t>Caracterização da Operação – Ações a Implementar – Fundamentação da Existência de Mercado para os Produtos a Desenvolver/Criar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D686C" w:rsidRDefault="003D686C" w:rsidP="003D686C">
      <w:pPr>
        <w:rPr>
          <w:rFonts w:cstheme="minorHAnsi"/>
        </w:rPr>
      </w:pPr>
      <w:r w:rsidRPr="003D686C">
        <w:rPr>
          <w:rFonts w:cstheme="minorHAnsi"/>
        </w:rPr>
        <w:t>Devem ser indicados: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>As caraterísticas e posicionamento dos principais produtos, bem como a sua representatividade quantificada (em % do volume de negócios da empresa);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>A justificação das áreas geográficas a abranger (mercado nacional, comunitário e de países terceiros);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>Canais de distribuição a utilizar;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 xml:space="preserve">Principais clientes </w:t>
      </w:r>
      <w:r>
        <w:rPr>
          <w:rFonts w:cstheme="minorHAnsi"/>
        </w:rPr>
        <w:t>e políticas comerciais a adotar.</w:t>
      </w:r>
    </w:p>
    <w:p w:rsidR="00712EE5" w:rsidRPr="003D686C" w:rsidRDefault="003D686C" w:rsidP="003D686C">
      <w:pPr>
        <w:rPr>
          <w:rFonts w:cstheme="minorHAnsi"/>
        </w:rPr>
      </w:pPr>
      <w:r w:rsidRPr="003D686C">
        <w:rPr>
          <w:rFonts w:cstheme="minorHAnsi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712EE5" w:rsidRDefault="00FA59CD" w:rsidP="00FA59CD">
      <w:pPr>
        <w:pStyle w:val="Ttulo1"/>
      </w:pPr>
      <w:r>
        <w:t xml:space="preserve">6. </w:t>
      </w:r>
      <w:r w:rsidR="00F703AD">
        <w:t>Investimentos – Informações Complementares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F703AD" w:rsidRPr="00F703AD" w:rsidRDefault="00F703AD" w:rsidP="00F703AD">
      <w:pPr>
        <w:rPr>
          <w:rFonts w:cstheme="minorHAnsi"/>
        </w:rPr>
      </w:pPr>
      <w:r w:rsidRPr="00F703AD">
        <w:rPr>
          <w:rFonts w:cstheme="minorHAnsi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Construção civil</w:t>
      </w:r>
      <w:r>
        <w:rPr>
          <w:rFonts w:cstheme="minorHAnsi"/>
        </w:rPr>
        <w:t>: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tinguir a área coberta de telheiros (caso existam) tendo em atenção que determinados equipamentos como caixas e paletes não necessitam de ser armazenados em zona coberta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criminar as diversas zonas produtivas e sociai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 xml:space="preserve">Área envolvente </w:t>
      </w:r>
      <w:r>
        <w:rPr>
          <w:rFonts w:cstheme="minorHAnsi"/>
        </w:rPr>
        <w:t>–</w:t>
      </w:r>
      <w:r w:rsidRPr="00F703AD">
        <w:rPr>
          <w:rFonts w:cstheme="minorHAnsi"/>
        </w:rPr>
        <w:t xml:space="preserve"> efetuar o seu dimensionamento tendo em atenção que a área de circulação à volta da unidade deve prever que não venham a existir estrangulamentos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 xml:space="preserve">aquando da entrega da matéria-prima e, por outro lado, existam circuitos distintos para a circulação de veículos que transportam produtos finais e veículos que transportam </w:t>
      </w:r>
      <w:r>
        <w:rPr>
          <w:rFonts w:cstheme="minorHAnsi"/>
        </w:rPr>
        <w:t>resíduos ou subproduto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lastRenderedPageBreak/>
        <w:t>Discriminar, por área de construção, a respetiva altura/cércea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Equipamento</w:t>
      </w:r>
      <w:r>
        <w:rPr>
          <w:rFonts w:cstheme="minorHAnsi"/>
        </w:rPr>
        <w:t>:</w:t>
      </w:r>
    </w:p>
    <w:p w:rsidR="00FA59CD" w:rsidRPr="00F703AD" w:rsidRDefault="00F703AD" w:rsidP="00F703AD">
      <w:pPr>
        <w:pStyle w:val="PargrafodaList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</w:t>
      </w:r>
      <w:r w:rsidRPr="00F703AD">
        <w:rPr>
          <w:rFonts w:cstheme="minorHAnsi"/>
        </w:rPr>
        <w:t>ndicar as suas especificidades, tais como natureza, rendimento, capacidade,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>etc., por forma a poder ser verificada a sua adequação ao fim em vista.</w:t>
      </w:r>
    </w:p>
    <w:p w:rsidR="007A2805" w:rsidRDefault="007A2805" w:rsidP="007A2805">
      <w:r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7A2805" w:rsidRDefault="007A2805" w:rsidP="007A2805">
      <w:r w:rsidRPr="007A2805">
        <w:rPr>
          <w:u w:val="single"/>
        </w:rPr>
        <w:t>Fundo de Maneio</w:t>
      </w:r>
      <w:r>
        <w:t>:</w:t>
      </w:r>
    </w:p>
    <w:p w:rsidR="007A2805" w:rsidRDefault="007A2805" w:rsidP="007A2805">
      <w:pPr>
        <w:pStyle w:val="PargrafodaLista"/>
        <w:numPr>
          <w:ilvl w:val="0"/>
          <w:numId w:val="13"/>
        </w:numPr>
      </w:pPr>
      <w:r>
        <w:t>Apesar desta rubrica não ser considerada elegível, devem ser sempre indicados as necessidades da operação em fundo de maneio. Os valores indicados devem ser coerentes com a atividade desenvolvida.</w:t>
      </w:r>
    </w:p>
    <w:p w:rsidR="002E6138" w:rsidRDefault="002E6138" w:rsidP="002E6138">
      <w:pPr>
        <w:pStyle w:val="Ttulo1"/>
      </w:pPr>
      <w:r>
        <w:t xml:space="preserve">7. </w:t>
      </w:r>
      <w:r w:rsidR="004040B9">
        <w:t>Fontes de Financiamento – Fundamentação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712EE5" w:rsidRDefault="004040B9" w:rsidP="004040B9">
      <w:pPr>
        <w:pStyle w:val="Ttulo1"/>
      </w:pPr>
      <w:r>
        <w:t>8. Rentabilidade da Operação – Informações Complementares</w:t>
      </w:r>
    </w:p>
    <w:p w:rsidR="004040B9" w:rsidRPr="00712EE5" w:rsidRDefault="004040B9" w:rsidP="004040B9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4040B9" w:rsidRPr="004040B9" w:rsidRDefault="00FE654F" w:rsidP="00FE654F">
      <w:r w:rsidRPr="00BB30F3">
        <w:t>Demonstração dos impactos do investimento, quer a nível de Proveitos (Vendas/Prestações de Serviço), quer em termos dos Custos (Custos das Matérias-Primas e Subsidiárias consumidas</w:t>
      </w:r>
      <w:r>
        <w:t>)</w:t>
      </w:r>
      <w:r w:rsidRPr="00BB30F3">
        <w:t>.</w:t>
      </w:r>
    </w:p>
    <w:p w:rsidR="00712EE5" w:rsidRDefault="0035162C" w:rsidP="0035162C">
      <w:pPr>
        <w:pStyle w:val="Ttulo1"/>
      </w:pPr>
      <w:r>
        <w:t>9. Rentabilidade da Operação – Fundamentação dos Valores Previsionais e Respetiva Evolução</w:t>
      </w:r>
    </w:p>
    <w:p w:rsidR="0035162C" w:rsidRPr="00712EE5" w:rsidRDefault="0035162C" w:rsidP="0035162C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5162C" w:rsidRPr="0035162C" w:rsidRDefault="0035162C" w:rsidP="0035162C">
      <w:r w:rsidRPr="00BB30F3">
        <w:t>Demonstração dos impactos do investimento, nos acréscimos de proveitos e/ou acréscimos/decréscimos de custos (</w:t>
      </w:r>
      <w:proofErr w:type="spellStart"/>
      <w:r w:rsidRPr="00BB30F3">
        <w:t>FSE’s</w:t>
      </w:r>
      <w:proofErr w:type="spellEnd"/>
      <w:r w:rsidRPr="00BB30F3">
        <w:t>, Mão-de-obra, Encargos Financeiros,</w:t>
      </w:r>
      <w:r>
        <w:t xml:space="preserve"> A</w:t>
      </w:r>
      <w:r w:rsidRPr="00BB30F3">
        <w:t>mortizações, etc</w:t>
      </w:r>
      <w:r>
        <w:t>.</w:t>
      </w:r>
      <w:r w:rsidRPr="00BB30F3">
        <w:t>).</w:t>
      </w:r>
    </w:p>
    <w:p w:rsidR="00FE654F" w:rsidRDefault="00DD5074" w:rsidP="00DD5074">
      <w:pPr>
        <w:pStyle w:val="Ttulo1"/>
      </w:pPr>
      <w:r>
        <w:lastRenderedPageBreak/>
        <w:t xml:space="preserve">10. Demonstração de que o Investimento Contribui para o Desenvolvimento da Produção Agrícola, nos Termos da Alínea </w:t>
      </w:r>
      <w:r w:rsidR="00470A25">
        <w:t>d</w:t>
      </w:r>
      <w:r>
        <w:t xml:space="preserve">) N.º </w:t>
      </w:r>
      <w:r w:rsidR="00470A25">
        <w:t>1</w:t>
      </w:r>
      <w:r>
        <w:t xml:space="preserve"> do Art.º </w:t>
      </w:r>
      <w:r w:rsidR="00470A25">
        <w:t>16</w:t>
      </w:r>
      <w:r>
        <w:t>.º da Portaria</w:t>
      </w:r>
    </w:p>
    <w:p w:rsidR="00DD5074" w:rsidRPr="00712EE5" w:rsidRDefault="00DD5074" w:rsidP="00DD5074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DD5074" w:rsidRDefault="00DD5074" w:rsidP="00DD5074">
      <w:pPr>
        <w:pStyle w:val="Ttulo1"/>
      </w:pPr>
      <w:r>
        <w:t>11. Informação Complementar que Permita Aferir/Valorizar, os Critérios de Hierarquização Propostos na Candidatura</w:t>
      </w:r>
    </w:p>
    <w:p w:rsidR="00DD5074" w:rsidRPr="00DD5074" w:rsidRDefault="00E065A7" w:rsidP="00DD5074">
      <w:r w:rsidRPr="00712EE5">
        <w:rPr>
          <w:rFonts w:cstheme="minorHAnsi"/>
        </w:rPr>
        <w:t>(insira o texto aqui)</w:t>
      </w:r>
    </w:p>
    <w:p w:rsidR="00DD5074" w:rsidRPr="00712EE5" w:rsidRDefault="00DD5074" w:rsidP="00470A25"/>
    <w:sectPr w:rsidR="00DD5074" w:rsidRPr="00712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04" w:rsidRDefault="007C0804" w:rsidP="002C6D44">
      <w:pPr>
        <w:spacing w:before="0" w:after="0" w:line="240" w:lineRule="auto"/>
      </w:pPr>
      <w:r>
        <w:separator/>
      </w:r>
    </w:p>
  </w:endnote>
  <w:endnote w:type="continuationSeparator" w:id="0">
    <w:p w:rsidR="007C0804" w:rsidRDefault="007C0804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6" w:rsidRDefault="007F34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44" w:rsidRDefault="002C6D44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2727"/>
      <w:gridCol w:w="3232"/>
    </w:tblGrid>
    <w:tr w:rsidR="002C6D44" w:rsidTr="002C6D44"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5FFEA64" wp14:editId="75CFF071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5481177" wp14:editId="78D2EA27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1915598" cy="610819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896" cy="62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 w:rsidP="002C6D44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7F3476">
      <w:rPr>
        <w:b/>
        <w:bCs/>
        <w:noProof/>
        <w:sz w:val="18"/>
        <w:szCs w:val="18"/>
      </w:rPr>
      <w:t>1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7F3476">
      <w:rPr>
        <w:b/>
        <w:bCs/>
        <w:noProof/>
        <w:sz w:val="18"/>
        <w:szCs w:val="18"/>
      </w:rPr>
      <w:t>5</w:t>
    </w:r>
    <w:r w:rsidRPr="002C6D44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6" w:rsidRDefault="007F3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04" w:rsidRDefault="007C0804" w:rsidP="002C6D44">
      <w:pPr>
        <w:spacing w:before="0" w:after="0" w:line="240" w:lineRule="auto"/>
      </w:pPr>
      <w:r>
        <w:separator/>
      </w:r>
    </w:p>
  </w:footnote>
  <w:footnote w:type="continuationSeparator" w:id="0">
    <w:p w:rsidR="007C0804" w:rsidRDefault="007C0804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6" w:rsidRDefault="007F34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C6D44" w:rsidTr="002C6D44">
      <w:tc>
        <w:tcPr>
          <w:tcW w:w="2831" w:type="dxa"/>
          <w:vAlign w:val="center"/>
        </w:tcPr>
        <w:p w:rsidR="002C6D44" w:rsidRDefault="007F3476">
          <w:pPr>
            <w:pStyle w:val="Cabealho"/>
          </w:pPr>
          <w:r>
            <w:rPr>
              <w:noProof/>
            </w:rPr>
            <w:drawing>
              <wp:inline distT="0" distB="0" distL="0" distR="0" wp14:anchorId="2019B591" wp14:editId="15574688">
                <wp:extent cx="950852" cy="528761"/>
                <wp:effectExtent l="0" t="0" r="1905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7F3476" w:rsidP="002C6D4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9958B9" wp14:editId="4AED947D">
                <wp:extent cx="806501" cy="328613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S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69" cy="332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832" w:type="dxa"/>
          <w:vAlign w:val="center"/>
        </w:tcPr>
        <w:p w:rsidR="002C6D44" w:rsidRDefault="002C6D44" w:rsidP="002C6D44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6" w:rsidRDefault="007F3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D1"/>
    <w:multiLevelType w:val="hybridMultilevel"/>
    <w:tmpl w:val="A88467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DF2"/>
    <w:multiLevelType w:val="hybridMultilevel"/>
    <w:tmpl w:val="0B1809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1371"/>
    <w:multiLevelType w:val="hybridMultilevel"/>
    <w:tmpl w:val="D416F4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790"/>
    <w:multiLevelType w:val="hybridMultilevel"/>
    <w:tmpl w:val="92509A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25EA"/>
    <w:multiLevelType w:val="hybridMultilevel"/>
    <w:tmpl w:val="70B699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33B4E"/>
    <w:rsid w:val="002828BC"/>
    <w:rsid w:val="002C6D44"/>
    <w:rsid w:val="002E6138"/>
    <w:rsid w:val="002F3160"/>
    <w:rsid w:val="0035162C"/>
    <w:rsid w:val="003752BC"/>
    <w:rsid w:val="00386897"/>
    <w:rsid w:val="003B6AAB"/>
    <w:rsid w:val="003D686C"/>
    <w:rsid w:val="003D75A8"/>
    <w:rsid w:val="00403755"/>
    <w:rsid w:val="004040B9"/>
    <w:rsid w:val="00424819"/>
    <w:rsid w:val="00424FC6"/>
    <w:rsid w:val="00450486"/>
    <w:rsid w:val="00470A25"/>
    <w:rsid w:val="004C0938"/>
    <w:rsid w:val="004F7A02"/>
    <w:rsid w:val="00513176"/>
    <w:rsid w:val="005977FC"/>
    <w:rsid w:val="005A4288"/>
    <w:rsid w:val="005C20B6"/>
    <w:rsid w:val="005E425F"/>
    <w:rsid w:val="006450F7"/>
    <w:rsid w:val="006A1DF7"/>
    <w:rsid w:val="00712EE5"/>
    <w:rsid w:val="00751408"/>
    <w:rsid w:val="007725EF"/>
    <w:rsid w:val="00775DF1"/>
    <w:rsid w:val="00775F44"/>
    <w:rsid w:val="007A2805"/>
    <w:rsid w:val="007C0804"/>
    <w:rsid w:val="007C69AB"/>
    <w:rsid w:val="007D7EDB"/>
    <w:rsid w:val="007F3476"/>
    <w:rsid w:val="008054D7"/>
    <w:rsid w:val="00810B17"/>
    <w:rsid w:val="00822F63"/>
    <w:rsid w:val="008A2B6D"/>
    <w:rsid w:val="008B3A20"/>
    <w:rsid w:val="008C7DE7"/>
    <w:rsid w:val="008D6EA4"/>
    <w:rsid w:val="009111A0"/>
    <w:rsid w:val="00927F1F"/>
    <w:rsid w:val="00931789"/>
    <w:rsid w:val="00976B09"/>
    <w:rsid w:val="0099073E"/>
    <w:rsid w:val="009A61D5"/>
    <w:rsid w:val="009A71A3"/>
    <w:rsid w:val="009D7182"/>
    <w:rsid w:val="00A41BAE"/>
    <w:rsid w:val="00A47E0E"/>
    <w:rsid w:val="00A55BA6"/>
    <w:rsid w:val="00A602FE"/>
    <w:rsid w:val="00A776C1"/>
    <w:rsid w:val="00B56A33"/>
    <w:rsid w:val="00B6590C"/>
    <w:rsid w:val="00B725FF"/>
    <w:rsid w:val="00B80CA8"/>
    <w:rsid w:val="00BA0D86"/>
    <w:rsid w:val="00BF6D83"/>
    <w:rsid w:val="00CA68AB"/>
    <w:rsid w:val="00D07CC0"/>
    <w:rsid w:val="00D43E21"/>
    <w:rsid w:val="00D84419"/>
    <w:rsid w:val="00DA59E6"/>
    <w:rsid w:val="00DB199B"/>
    <w:rsid w:val="00DC5546"/>
    <w:rsid w:val="00DD5074"/>
    <w:rsid w:val="00E065A7"/>
    <w:rsid w:val="00E94FAC"/>
    <w:rsid w:val="00E966F2"/>
    <w:rsid w:val="00ED4A84"/>
    <w:rsid w:val="00EE3561"/>
    <w:rsid w:val="00F15A17"/>
    <w:rsid w:val="00F164C5"/>
    <w:rsid w:val="00F703AD"/>
    <w:rsid w:val="00F8048E"/>
    <w:rsid w:val="00F80A29"/>
    <w:rsid w:val="00FA59CD"/>
    <w:rsid w:val="00FA7ED0"/>
    <w:rsid w:val="00FE654F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76D6-60A2-4028-986E-88A91EDB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4</cp:revision>
  <dcterms:created xsi:type="dcterms:W3CDTF">2018-06-22T13:34:00Z</dcterms:created>
  <dcterms:modified xsi:type="dcterms:W3CDTF">2019-09-16T17:25:00Z</dcterms:modified>
</cp:coreProperties>
</file>